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77" w:rsidRDefault="00A534B9">
      <w:pPr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450215</wp:posOffset>
                </wp:positionV>
                <wp:extent cx="7124700" cy="1259840"/>
                <wp:effectExtent l="0" t="0" r="0" b="0"/>
                <wp:wrapNone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FEA1A" id="Canvas 9" o:spid="_x0000_s1026" editas="canvas" style="position:absolute;margin-left:-49.5pt;margin-top:-35.45pt;width:561pt;height:99.2pt;z-index:251662848" coordsize="71247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47;height:12598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71247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UMMDFAAAA2gAAAA8AAABkcnMvZG93bnJldi54bWxEj0FrwkAUhO8F/8PyhN6ajRqKpK4iQjA9&#10;lFItAW+v2dckmH0bsmuS/vtuoeBxmJlvmM1uMq0YqHeNZQWLKAZBXFrdcKXg85w9rUE4j6yxtUwK&#10;fsjBbjt72GCq7cgfNJx8JQKEXYoKau+7VEpX1mTQRbYjDt637Q36IPtK6h7HADetXMbxszTYcFio&#10;saNDTeX1dDMK8v01Lo5JTpfL2yLLvlbL99ehUOpxPu1fQHia/D383861ggT+roQb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FDDAxQAAANoAAAAPAAAAAAAAAAAAAAAA&#10;AJ8CAABkcnMvZG93bnJldi54bWxQSwUGAAAAAAQABAD3AAAAkQMAAAAA&#10;">
                  <v:imagedata r:id="rId9" o:title=""/>
                </v:shape>
              </v:group>
            </w:pict>
          </mc:Fallback>
        </mc:AlternateContent>
      </w:r>
    </w:p>
    <w:p w:rsidR="00A534B9" w:rsidRPr="00A534B9" w:rsidRDefault="00A534B9" w:rsidP="00A534B9">
      <w:pPr>
        <w:rPr>
          <w:lang w:val="en-US"/>
        </w:rPr>
      </w:pPr>
    </w:p>
    <w:p w:rsidR="00A534B9" w:rsidRPr="00A534B9" w:rsidRDefault="00A534B9" w:rsidP="00A534B9">
      <w:pPr>
        <w:rPr>
          <w:b/>
          <w:bCs/>
          <w:sz w:val="10"/>
          <w:szCs w:val="10"/>
          <w:lang w:val="en-US"/>
        </w:rPr>
      </w:pPr>
    </w:p>
    <w:p w:rsidR="00A534B9" w:rsidRDefault="00A534B9" w:rsidP="00A534B9">
      <w:pPr>
        <w:rPr>
          <w:b/>
          <w:bCs/>
          <w:sz w:val="10"/>
          <w:szCs w:val="10"/>
          <w:lang w:val="en-US"/>
        </w:rPr>
      </w:pPr>
    </w:p>
    <w:p w:rsidR="00A534B9" w:rsidRDefault="00A534B9" w:rsidP="00A534B9">
      <w:pPr>
        <w:rPr>
          <w:b/>
          <w:bCs/>
          <w:sz w:val="10"/>
          <w:szCs w:val="10"/>
          <w:lang w:val="en-US"/>
        </w:rPr>
      </w:pPr>
    </w:p>
    <w:p w:rsidR="00A534B9" w:rsidRPr="00A534B9" w:rsidRDefault="00A534B9" w:rsidP="00A534B9">
      <w:pPr>
        <w:rPr>
          <w:b/>
          <w:bCs/>
          <w:sz w:val="10"/>
          <w:szCs w:val="10"/>
          <w:lang w:val="en-US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59055</wp:posOffset>
                </wp:positionV>
                <wp:extent cx="5762625" cy="914400"/>
                <wp:effectExtent l="76200" t="76200" r="28575" b="19050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69389" id="Rounded Rectangle 2" o:spid="_x0000_s1026" style="position:absolute;margin-left:22.4pt;margin-top:4.65pt;width:453.7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">
                <v:shadow on="t" opacity=".5" offset="-6pt,-6pt"/>
              </v:roundrect>
            </w:pict>
          </mc:Fallback>
        </mc:AlternateContent>
      </w:r>
    </w:p>
    <w:p w:rsidR="00A534B9" w:rsidRPr="00A534B9" w:rsidRDefault="00A534B9" w:rsidP="00A534B9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pacing w:val="-20"/>
          <w:kern w:val="44"/>
          <w:sz w:val="44"/>
          <w:szCs w:val="44"/>
        </w:rPr>
      </w:pPr>
      <w:r w:rsidRPr="00A534B9">
        <w:rPr>
          <w:rFonts w:ascii="Arial" w:eastAsia="Times New Roman" w:hAnsi="Arial" w:cs="Times New Roman"/>
          <w:b/>
          <w:bCs/>
          <w:spacing w:val="-20"/>
          <w:kern w:val="44"/>
          <w:sz w:val="44"/>
          <w:szCs w:val="44"/>
        </w:rPr>
        <w:t xml:space="preserve">CAUCUS DE SÉLECTION </w:t>
      </w:r>
    </w:p>
    <w:p w:rsidR="00A534B9" w:rsidRPr="00A534B9" w:rsidRDefault="00A534B9" w:rsidP="00A534B9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pacing w:val="-20"/>
          <w:kern w:val="44"/>
          <w:sz w:val="44"/>
          <w:szCs w:val="44"/>
        </w:rPr>
      </w:pPr>
      <w:r w:rsidRPr="00A534B9">
        <w:rPr>
          <w:rFonts w:ascii="Arial" w:eastAsia="Times New Roman" w:hAnsi="Arial" w:cs="Times New Roman"/>
          <w:b/>
          <w:bCs/>
          <w:spacing w:val="-20"/>
          <w:kern w:val="44"/>
          <w:sz w:val="44"/>
          <w:szCs w:val="44"/>
        </w:rPr>
        <w:t xml:space="preserve">VICE-PRÉSIDENCES </w:t>
      </w:r>
      <w:r w:rsidRPr="00A534B9">
        <w:rPr>
          <w:rFonts w:ascii="Arial" w:eastAsia="Times New Roman" w:hAnsi="Arial" w:cs="Arial"/>
          <w:b/>
          <w:bCs/>
          <w:spacing w:val="-20"/>
          <w:kern w:val="44"/>
          <w:sz w:val="44"/>
          <w:szCs w:val="44"/>
        </w:rPr>
        <w:t>À</w:t>
      </w:r>
      <w:r w:rsidRPr="00A534B9">
        <w:rPr>
          <w:rFonts w:ascii="Arial" w:eastAsia="Times New Roman" w:hAnsi="Arial" w:cs="Times New Roman"/>
          <w:b/>
          <w:bCs/>
          <w:spacing w:val="-20"/>
          <w:kern w:val="44"/>
          <w:sz w:val="44"/>
          <w:szCs w:val="44"/>
        </w:rPr>
        <w:t xml:space="preserve"> LA DIVERSITÉ</w:t>
      </w:r>
    </w:p>
    <w:p w:rsidR="00A534B9" w:rsidRPr="00A534B9" w:rsidRDefault="00A534B9" w:rsidP="00A534B9">
      <w:pPr>
        <w:spacing w:after="0" w:line="240" w:lineRule="auto"/>
        <w:rPr>
          <w:rFonts w:eastAsia="Times New Roman" w:cs="Times New Roman"/>
          <w:b/>
          <w:bCs/>
          <w:sz w:val="14"/>
          <w:szCs w:val="14"/>
        </w:rPr>
      </w:pPr>
    </w:p>
    <w:p w:rsidR="00A534B9" w:rsidRPr="00EB50C8" w:rsidRDefault="00A534B9" w:rsidP="00A534B9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</w:rPr>
      </w:pPr>
    </w:p>
    <w:p w:rsidR="00A534B9" w:rsidRPr="00A534B9" w:rsidRDefault="00A534B9" w:rsidP="00A534B9">
      <w:pPr>
        <w:spacing w:after="0" w:line="240" w:lineRule="auto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A534B9">
        <w:rPr>
          <w:rFonts w:ascii="Calibri" w:eastAsia="Times New Roman" w:hAnsi="Calibri" w:cs="Times New Roman"/>
          <w:b/>
          <w:bCs/>
          <w:sz w:val="26"/>
          <w:szCs w:val="26"/>
        </w:rPr>
        <w:t>Inscription et sélection</w:t>
      </w:r>
    </w:p>
    <w:p w:rsidR="00A534B9" w:rsidRPr="00EB50C8" w:rsidRDefault="00A534B9" w:rsidP="00A534B9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</w:p>
    <w:p w:rsidR="00A534B9" w:rsidRPr="00A534B9" w:rsidRDefault="00A534B9" w:rsidP="00A534B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A534B9">
        <w:rPr>
          <w:rFonts w:ascii="Calibri" w:eastAsia="Times New Roman" w:hAnsi="Calibri" w:cs="Times New Roman"/>
          <w:bCs/>
          <w:sz w:val="24"/>
          <w:szCs w:val="24"/>
        </w:rPr>
        <w:t>Pour pouvoir voter aux caucus de sélection des travailleurs de couleur et des peuples autochtones,</w:t>
      </w:r>
      <w:r w:rsidRPr="00A534B9">
        <w:rPr>
          <w:rFonts w:ascii="Calibri" w:eastAsia="Times New Roman" w:hAnsi="Calibri" w:cs="Times New Roman"/>
          <w:bCs/>
          <w:sz w:val="24"/>
          <w:szCs w:val="24"/>
        </w:rPr>
        <w:br/>
        <w:t>les personnes déléguées doivent s’inscrire par déclaration volontaire avant le caucus de sélection de chaque groupe.</w:t>
      </w:r>
    </w:p>
    <w:p w:rsidR="00A534B9" w:rsidRPr="00EB50C8" w:rsidRDefault="00A534B9" w:rsidP="00A534B9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</w:p>
    <w:p w:rsidR="003F195D" w:rsidRPr="000A54A9" w:rsidRDefault="00A534B9" w:rsidP="003F195D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</w:rPr>
      </w:pPr>
      <w:r w:rsidRPr="000A54A9">
        <w:rPr>
          <w:rFonts w:ascii="Calibri" w:hAnsi="Calibri"/>
          <w:bCs/>
        </w:rPr>
        <w:t>Afin de faciliter ce processus, un comptoir d’inscription réservé aux personnes déléguées admissible</w:t>
      </w:r>
      <w:r w:rsidR="005B04BB" w:rsidRPr="000A54A9">
        <w:rPr>
          <w:rFonts w:ascii="Calibri" w:hAnsi="Calibri"/>
          <w:bCs/>
        </w:rPr>
        <w:t>s</w:t>
      </w:r>
      <w:r w:rsidRPr="000A54A9">
        <w:rPr>
          <w:rFonts w:ascii="Calibri" w:hAnsi="Calibri"/>
          <w:bCs/>
        </w:rPr>
        <w:br/>
        <w:t>sera installé à l’intérieur du site d’inscription générale du congrès.</w:t>
      </w:r>
      <w:r w:rsidR="003F195D" w:rsidRPr="000A54A9">
        <w:rPr>
          <w:rFonts w:ascii="Calibri" w:hAnsi="Calibri"/>
          <w:bCs/>
        </w:rPr>
        <w:t xml:space="preserve"> </w:t>
      </w:r>
      <w:r w:rsidR="0069327C" w:rsidRPr="000A54A9">
        <w:rPr>
          <w:rFonts w:ascii="Calibri" w:hAnsi="Calibri"/>
          <w:bCs/>
        </w:rPr>
        <w:t>Les personnes déléguées qui comptent se présenter à la vice-présidence de la diversité</w:t>
      </w:r>
      <w:r w:rsidR="003F195D" w:rsidRPr="000A54A9">
        <w:rPr>
          <w:rFonts w:ascii="Calibri" w:hAnsi="Calibri"/>
          <w:bCs/>
        </w:rPr>
        <w:t xml:space="preserve"> </w:t>
      </w:r>
      <w:r w:rsidR="0069327C" w:rsidRPr="000A54A9">
        <w:rPr>
          <w:rFonts w:ascii="Calibri" w:hAnsi="Calibri"/>
          <w:bCs/>
        </w:rPr>
        <w:t>sont invitées à assister aux caucus du mardi avant-midi des travailleurs de couleur ou des peuples autochtones</w:t>
      </w:r>
      <w:r w:rsidR="003F195D" w:rsidRPr="000A54A9">
        <w:rPr>
          <w:rFonts w:ascii="Calibri" w:hAnsi="Calibri"/>
          <w:bCs/>
        </w:rPr>
        <w:t xml:space="preserve"> </w:t>
      </w:r>
      <w:r w:rsidR="0069327C" w:rsidRPr="000A54A9">
        <w:rPr>
          <w:rFonts w:ascii="Calibri" w:hAnsi="Calibri"/>
          <w:bCs/>
        </w:rPr>
        <w:t>pour discuter de leur candidature</w:t>
      </w:r>
      <w:r w:rsidR="003F195D" w:rsidRPr="000A54A9">
        <w:rPr>
          <w:rFonts w:ascii="Calibri" w:hAnsi="Calibri"/>
          <w:bCs/>
        </w:rPr>
        <w:t xml:space="preserve">, </w:t>
      </w:r>
      <w:r w:rsidR="0069327C" w:rsidRPr="000A54A9">
        <w:rPr>
          <w:rFonts w:ascii="Calibri" w:hAnsi="Calibri"/>
          <w:bCs/>
        </w:rPr>
        <w:t>ainsi qu’au forum sur les élections à 17 h, le lundi après-midi.  Veuillez noter qu’il n’y aura ni discours, ni promotion de candidatures aux caucus de sélection des VPD le mardi soir</w:t>
      </w:r>
      <w:r w:rsidR="003F195D" w:rsidRPr="000A54A9">
        <w:rPr>
          <w:rFonts w:ascii="Calibri" w:hAnsi="Calibri"/>
          <w:bCs/>
        </w:rPr>
        <w:t>.</w:t>
      </w:r>
    </w:p>
    <w:p w:rsidR="00A534B9" w:rsidRPr="000A54A9" w:rsidRDefault="00A534B9" w:rsidP="00A534B9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</w:p>
    <w:p w:rsidR="00A534B9" w:rsidRPr="000A54A9" w:rsidRDefault="00A534B9" w:rsidP="00A534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0A54A9">
        <w:rPr>
          <w:rFonts w:ascii="Calibri" w:eastAsia="Times New Roman" w:hAnsi="Calibri" w:cs="Times New Roman"/>
          <w:b/>
          <w:bCs/>
          <w:sz w:val="32"/>
          <w:szCs w:val="32"/>
        </w:rPr>
        <w:t>Centre des congrès de Vancouver</w:t>
      </w:r>
      <w:r w:rsidR="005B04BB" w:rsidRPr="000A54A9">
        <w:rPr>
          <w:rFonts w:ascii="Calibri" w:eastAsia="Times New Roman" w:hAnsi="Calibri" w:cs="Times New Roman"/>
          <w:b/>
          <w:bCs/>
          <w:sz w:val="32"/>
          <w:szCs w:val="32"/>
        </w:rPr>
        <w:t>, Édifice Ouest, Salle de bal B</w:t>
      </w:r>
    </w:p>
    <w:p w:rsidR="00A534B9" w:rsidRPr="000A54A9" w:rsidRDefault="00A534B9" w:rsidP="00A534B9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</w:p>
    <w:p w:rsidR="00A534B9" w:rsidRPr="000A54A9" w:rsidRDefault="00A534B9" w:rsidP="00A534B9">
      <w:pPr>
        <w:spacing w:after="0" w:line="240" w:lineRule="auto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0A54A9">
        <w:rPr>
          <w:rFonts w:ascii="Calibri" w:eastAsia="Times New Roman" w:hAnsi="Calibri" w:cs="Times New Roman"/>
          <w:b/>
          <w:bCs/>
          <w:sz w:val="26"/>
          <w:szCs w:val="26"/>
        </w:rPr>
        <w:t>Les heures d’ouverture de l’inscription sont les suivantes :</w:t>
      </w:r>
    </w:p>
    <w:p w:rsidR="00A534B9" w:rsidRPr="000A54A9" w:rsidRDefault="00A534B9" w:rsidP="00A534B9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</w:p>
    <w:p w:rsidR="00A534B9" w:rsidRPr="000A54A9" w:rsidRDefault="00A534B9" w:rsidP="00A534B9">
      <w:pPr>
        <w:spacing w:after="0" w:line="240" w:lineRule="auto"/>
        <w:ind w:firstLine="708"/>
        <w:rPr>
          <w:rFonts w:ascii="Calibri" w:eastAsia="Times New Roman" w:hAnsi="Calibri" w:cs="Times New Roman"/>
          <w:bCs/>
          <w:sz w:val="24"/>
          <w:szCs w:val="24"/>
        </w:rPr>
      </w:pPr>
      <w:r w:rsidRPr="000A54A9">
        <w:rPr>
          <w:rFonts w:ascii="Calibri" w:eastAsia="Times New Roman" w:hAnsi="Calibri" w:cs="Times New Roman"/>
          <w:bCs/>
          <w:sz w:val="24"/>
          <w:szCs w:val="24"/>
        </w:rPr>
        <w:t>Dimanche 1</w:t>
      </w:r>
      <w:r w:rsidRPr="000A54A9">
        <w:rPr>
          <w:rFonts w:ascii="Calibri" w:eastAsia="Times New Roman" w:hAnsi="Calibri" w:cs="Times New Roman"/>
          <w:bCs/>
          <w:sz w:val="24"/>
          <w:szCs w:val="24"/>
          <w:vertAlign w:val="superscript"/>
        </w:rPr>
        <w:t>er</w:t>
      </w:r>
      <w:r w:rsidRPr="000A54A9">
        <w:rPr>
          <w:rFonts w:ascii="Calibri" w:eastAsia="Times New Roman" w:hAnsi="Calibri" w:cs="Times New Roman"/>
          <w:bCs/>
          <w:sz w:val="24"/>
          <w:szCs w:val="24"/>
        </w:rPr>
        <w:t xml:space="preserve"> novembre :</w:t>
      </w:r>
      <w:r w:rsidRPr="000A54A9">
        <w:rPr>
          <w:rFonts w:ascii="Calibri" w:eastAsia="Times New Roman" w:hAnsi="Calibri" w:cs="Times New Roman"/>
          <w:bCs/>
          <w:sz w:val="24"/>
          <w:szCs w:val="24"/>
        </w:rPr>
        <w:tab/>
        <w:t>midi à 16 h</w:t>
      </w:r>
    </w:p>
    <w:p w:rsidR="00A534B9" w:rsidRPr="000A54A9" w:rsidRDefault="00A534B9" w:rsidP="00A534B9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</w:p>
    <w:p w:rsidR="00A534B9" w:rsidRPr="000A54A9" w:rsidRDefault="00A534B9" w:rsidP="00A534B9">
      <w:pPr>
        <w:spacing w:after="0" w:line="240" w:lineRule="auto"/>
        <w:ind w:firstLine="708"/>
        <w:rPr>
          <w:rFonts w:ascii="Calibri" w:eastAsia="Times New Roman" w:hAnsi="Calibri" w:cs="Times New Roman"/>
          <w:bCs/>
          <w:sz w:val="24"/>
          <w:szCs w:val="24"/>
        </w:rPr>
      </w:pPr>
      <w:r w:rsidRPr="000A54A9">
        <w:rPr>
          <w:rFonts w:ascii="Calibri" w:eastAsia="Times New Roman" w:hAnsi="Calibri" w:cs="Times New Roman"/>
          <w:bCs/>
          <w:sz w:val="24"/>
          <w:szCs w:val="24"/>
        </w:rPr>
        <w:t>Lundi 2 novembre :</w:t>
      </w:r>
      <w:r w:rsidRPr="000A54A9">
        <w:rPr>
          <w:rFonts w:ascii="Calibri" w:eastAsia="Times New Roman" w:hAnsi="Calibri" w:cs="Times New Roman"/>
          <w:bCs/>
          <w:sz w:val="24"/>
          <w:szCs w:val="24"/>
        </w:rPr>
        <w:tab/>
      </w:r>
      <w:r w:rsidRPr="000A54A9">
        <w:rPr>
          <w:rFonts w:ascii="Calibri" w:eastAsia="Times New Roman" w:hAnsi="Calibri" w:cs="Times New Roman"/>
          <w:bCs/>
          <w:sz w:val="24"/>
          <w:szCs w:val="24"/>
        </w:rPr>
        <w:tab/>
        <w:t>8 h à midi</w:t>
      </w:r>
    </w:p>
    <w:p w:rsidR="00A534B9" w:rsidRPr="000A54A9" w:rsidRDefault="00A534B9" w:rsidP="00A534B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0A54A9">
        <w:rPr>
          <w:rFonts w:ascii="Calibri" w:eastAsia="Times New Roman" w:hAnsi="Calibri" w:cs="Times New Roman"/>
          <w:bCs/>
          <w:sz w:val="24"/>
          <w:szCs w:val="24"/>
        </w:rPr>
        <w:tab/>
      </w:r>
      <w:r w:rsidRPr="000A54A9">
        <w:rPr>
          <w:rFonts w:ascii="Calibri" w:eastAsia="Times New Roman" w:hAnsi="Calibri" w:cs="Times New Roman"/>
          <w:bCs/>
          <w:sz w:val="24"/>
          <w:szCs w:val="24"/>
        </w:rPr>
        <w:tab/>
      </w:r>
      <w:r w:rsidRPr="000A54A9">
        <w:rPr>
          <w:rFonts w:ascii="Calibri" w:eastAsia="Times New Roman" w:hAnsi="Calibri" w:cs="Times New Roman"/>
          <w:bCs/>
          <w:sz w:val="24"/>
          <w:szCs w:val="24"/>
        </w:rPr>
        <w:tab/>
      </w:r>
      <w:r w:rsidRPr="000A54A9">
        <w:rPr>
          <w:rFonts w:ascii="Calibri" w:eastAsia="Times New Roman" w:hAnsi="Calibri" w:cs="Times New Roman"/>
          <w:bCs/>
          <w:sz w:val="24"/>
          <w:szCs w:val="24"/>
        </w:rPr>
        <w:tab/>
      </w:r>
      <w:r w:rsidRPr="000A54A9">
        <w:rPr>
          <w:rFonts w:ascii="Calibri" w:eastAsia="Times New Roman" w:hAnsi="Calibri" w:cs="Times New Roman"/>
          <w:bCs/>
          <w:sz w:val="24"/>
          <w:szCs w:val="24"/>
        </w:rPr>
        <w:tab/>
        <w:t>13 h 30 à 16 h</w:t>
      </w:r>
    </w:p>
    <w:p w:rsidR="003F195D" w:rsidRPr="000A54A9" w:rsidRDefault="003F195D" w:rsidP="00A534B9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</w:p>
    <w:p w:rsidR="003F195D" w:rsidRPr="000A54A9" w:rsidRDefault="003F195D" w:rsidP="003F195D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</w:pPr>
      <w:r w:rsidRPr="000A54A9">
        <w:rPr>
          <w:rFonts w:ascii="Calibri" w:hAnsi="Calibri"/>
          <w:b/>
          <w:bCs/>
        </w:rPr>
        <w:t>Travailleurs autochtones</w:t>
      </w:r>
    </w:p>
    <w:p w:rsidR="003F195D" w:rsidRPr="000A54A9" w:rsidRDefault="003F195D" w:rsidP="003F195D">
      <w:pPr>
        <w:pStyle w:val="Header"/>
        <w:tabs>
          <w:tab w:val="clear" w:pos="4320"/>
          <w:tab w:val="clear" w:pos="8640"/>
        </w:tabs>
        <w:ind w:left="708"/>
        <w:rPr>
          <w:rFonts w:ascii="Calibri" w:hAnsi="Calibri"/>
          <w:bCs/>
        </w:rPr>
      </w:pPr>
      <w:r w:rsidRPr="000A54A9">
        <w:rPr>
          <w:rFonts w:ascii="Calibri" w:hAnsi="Calibri"/>
          <w:bCs/>
        </w:rPr>
        <w:t xml:space="preserve">Mardi 3 novembre : </w:t>
      </w:r>
      <w:r w:rsidRPr="000A54A9">
        <w:rPr>
          <w:rFonts w:ascii="Calibri" w:hAnsi="Calibri"/>
          <w:bCs/>
        </w:rPr>
        <w:tab/>
      </w:r>
      <w:r w:rsidRPr="000A54A9">
        <w:rPr>
          <w:rFonts w:ascii="Calibri" w:hAnsi="Calibri"/>
          <w:bCs/>
        </w:rPr>
        <w:tab/>
        <w:t>16 h à 18 h</w:t>
      </w:r>
      <w:r w:rsidR="000A54A9" w:rsidRPr="000A54A9">
        <w:rPr>
          <w:rFonts w:ascii="Calibri" w:hAnsi="Calibri"/>
          <w:bCs/>
        </w:rPr>
        <w:t xml:space="preserve"> (extérieure - Salle de réunion</w:t>
      </w:r>
      <w:r w:rsidRPr="000A54A9">
        <w:rPr>
          <w:rFonts w:ascii="Calibri" w:hAnsi="Calibri"/>
          <w:bCs/>
        </w:rPr>
        <w:t xml:space="preserve"> 114-115)</w:t>
      </w:r>
    </w:p>
    <w:p w:rsidR="003F195D" w:rsidRPr="000A54A9" w:rsidRDefault="003F195D" w:rsidP="003F195D">
      <w:pPr>
        <w:pStyle w:val="Header"/>
        <w:tabs>
          <w:tab w:val="clear" w:pos="4320"/>
          <w:tab w:val="clear" w:pos="8640"/>
        </w:tabs>
        <w:ind w:left="708"/>
        <w:rPr>
          <w:rFonts w:ascii="Calibri" w:hAnsi="Calibri"/>
          <w:bCs/>
        </w:rPr>
      </w:pPr>
    </w:p>
    <w:p w:rsidR="003F195D" w:rsidRPr="000A54A9" w:rsidRDefault="003F195D" w:rsidP="003F195D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</w:pPr>
      <w:r w:rsidRPr="000A54A9">
        <w:rPr>
          <w:rFonts w:ascii="Calibri" w:hAnsi="Calibri"/>
          <w:b/>
          <w:bCs/>
        </w:rPr>
        <w:t>Travailleurs de couleur</w:t>
      </w:r>
    </w:p>
    <w:p w:rsidR="003F195D" w:rsidRPr="0069327C" w:rsidRDefault="003F195D" w:rsidP="003F195D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</w:rPr>
      </w:pPr>
      <w:r w:rsidRPr="000A54A9">
        <w:rPr>
          <w:rFonts w:ascii="Calibri" w:hAnsi="Calibri"/>
          <w:bCs/>
        </w:rPr>
        <w:tab/>
        <w:t>Mardi 3 novembre</w:t>
      </w:r>
      <w:r w:rsidR="00EB50C8" w:rsidRPr="000A54A9">
        <w:rPr>
          <w:rFonts w:ascii="Calibri" w:hAnsi="Calibri"/>
          <w:bCs/>
        </w:rPr>
        <w:t xml:space="preserve"> </w:t>
      </w:r>
      <w:r w:rsidRPr="000A54A9">
        <w:rPr>
          <w:rFonts w:ascii="Calibri" w:hAnsi="Calibri"/>
          <w:bCs/>
        </w:rPr>
        <w:t>:</w:t>
      </w:r>
      <w:r w:rsidRPr="000A54A9">
        <w:rPr>
          <w:rFonts w:ascii="Calibri" w:hAnsi="Calibri"/>
          <w:bCs/>
        </w:rPr>
        <w:tab/>
      </w:r>
      <w:r w:rsidRPr="000A54A9">
        <w:rPr>
          <w:rFonts w:ascii="Calibri" w:hAnsi="Calibri"/>
          <w:bCs/>
        </w:rPr>
        <w:tab/>
        <w:t>17 h 30 à 19 h 30 (</w:t>
      </w:r>
      <w:r w:rsidR="000A54A9" w:rsidRPr="000A54A9">
        <w:rPr>
          <w:rFonts w:ascii="Calibri" w:hAnsi="Calibri"/>
          <w:bCs/>
        </w:rPr>
        <w:t>extérieure</w:t>
      </w:r>
      <w:r w:rsidR="000A54A9" w:rsidRPr="000A54A9">
        <w:rPr>
          <w:rFonts w:ascii="Calibri" w:hAnsi="Calibri"/>
          <w:bCs/>
        </w:rPr>
        <w:t xml:space="preserve"> - </w:t>
      </w:r>
      <w:r w:rsidR="000A54A9" w:rsidRPr="000A54A9">
        <w:rPr>
          <w:rFonts w:ascii="Calibri" w:hAnsi="Calibri"/>
          <w:bCs/>
        </w:rPr>
        <w:t xml:space="preserve">Salle de réunion </w:t>
      </w:r>
      <w:r w:rsidRPr="000A54A9">
        <w:rPr>
          <w:rFonts w:ascii="Calibri" w:hAnsi="Calibri"/>
          <w:bCs/>
        </w:rPr>
        <w:t>116-117)</w:t>
      </w:r>
    </w:p>
    <w:p w:rsidR="00A534B9" w:rsidRPr="0069327C" w:rsidRDefault="00A534B9" w:rsidP="00A534B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A534B9" w:rsidRPr="00A534B9" w:rsidTr="008E28C3">
        <w:tc>
          <w:tcPr>
            <w:tcW w:w="10152" w:type="dxa"/>
          </w:tcPr>
          <w:p w:rsidR="003F195D" w:rsidRPr="0069327C" w:rsidRDefault="003F195D" w:rsidP="00EB50C8">
            <w:pPr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:rsidR="003F195D" w:rsidRPr="00A534B9" w:rsidRDefault="003F195D" w:rsidP="003F195D">
            <w:pPr>
              <w:numPr>
                <w:ilvl w:val="0"/>
                <w:numId w:val="4"/>
              </w:numPr>
              <w:ind w:left="360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A534B9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Caucus de sélection de la vice-p</w:t>
            </w:r>
            <w:r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résidence à la diversité des peu</w:t>
            </w:r>
            <w:r w:rsidRPr="00A534B9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ples autochtones</w:t>
            </w:r>
          </w:p>
          <w:p w:rsidR="003F195D" w:rsidRPr="00EB50C8" w:rsidRDefault="003F195D" w:rsidP="003F195D">
            <w:pPr>
              <w:ind w:left="360" w:hanging="360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:rsidR="003F195D" w:rsidRPr="00A534B9" w:rsidRDefault="003F195D" w:rsidP="003F195D">
            <w:pPr>
              <w:ind w:left="360" w:firstLine="36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A534B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ardi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 novembre</w:t>
            </w:r>
            <w:r w:rsidR="00EB50C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:</w:t>
            </w:r>
            <w:r w:rsidR="00EB50C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ab/>
            </w:r>
            <w:r w:rsidR="00EB50C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ab/>
              <w:t>18 h à 19</w:t>
            </w:r>
            <w:r w:rsidRPr="00A534B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h</w:t>
            </w:r>
            <w:r w:rsidR="00EB50C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30</w:t>
            </w:r>
          </w:p>
          <w:p w:rsidR="003F195D" w:rsidRPr="00A534B9" w:rsidRDefault="003F195D" w:rsidP="003F195D">
            <w:pPr>
              <w:ind w:left="3180" w:firstLine="36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A534B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alle de réunion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4-115</w:t>
            </w:r>
          </w:p>
          <w:p w:rsidR="00A534B9" w:rsidRPr="00EB50C8" w:rsidRDefault="00A534B9" w:rsidP="00A534B9">
            <w:pPr>
              <w:rPr>
                <w:rFonts w:ascii="Calibri" w:eastAsia="Times New Roman" w:hAnsi="Calibri" w:cs="Times New Roman"/>
                <w:bCs/>
                <w:sz w:val="16"/>
                <w:szCs w:val="16"/>
                <w:lang w:val="en-US"/>
              </w:rPr>
            </w:pPr>
          </w:p>
        </w:tc>
      </w:tr>
    </w:tbl>
    <w:p w:rsidR="00A534B9" w:rsidRPr="00A534B9" w:rsidRDefault="00A534B9" w:rsidP="00A534B9">
      <w:pPr>
        <w:numPr>
          <w:ilvl w:val="0"/>
          <w:numId w:val="4"/>
        </w:numPr>
        <w:spacing w:after="0" w:line="240" w:lineRule="auto"/>
        <w:ind w:left="360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A534B9">
        <w:rPr>
          <w:rFonts w:ascii="Calibri" w:eastAsia="Times New Roman" w:hAnsi="Calibri" w:cs="Times New Roman"/>
          <w:b/>
          <w:bCs/>
          <w:sz w:val="26"/>
          <w:szCs w:val="26"/>
        </w:rPr>
        <w:t>Caucus de sélection de la vice-présidence à la diversité des travailleurs de couleur</w:t>
      </w:r>
    </w:p>
    <w:p w:rsidR="00A534B9" w:rsidRPr="00EB50C8" w:rsidRDefault="00A534B9" w:rsidP="00A534B9">
      <w:pPr>
        <w:spacing w:after="0" w:line="240" w:lineRule="auto"/>
        <w:ind w:left="360" w:hanging="360"/>
        <w:rPr>
          <w:rFonts w:ascii="Calibri" w:eastAsia="Times New Roman" w:hAnsi="Calibri" w:cs="Times New Roman"/>
          <w:bCs/>
          <w:sz w:val="16"/>
          <w:szCs w:val="16"/>
        </w:rPr>
      </w:pPr>
    </w:p>
    <w:p w:rsidR="00A534B9" w:rsidRPr="00A534B9" w:rsidRDefault="00A534B9" w:rsidP="00A534B9">
      <w:pPr>
        <w:spacing w:after="0" w:line="240" w:lineRule="auto"/>
        <w:ind w:left="360" w:firstLine="360"/>
        <w:rPr>
          <w:rFonts w:ascii="Calibri" w:eastAsia="Times New Roman" w:hAnsi="Calibri" w:cs="Times New Roman"/>
          <w:bCs/>
          <w:sz w:val="24"/>
          <w:szCs w:val="24"/>
        </w:rPr>
      </w:pPr>
      <w:r w:rsidRPr="00A534B9">
        <w:rPr>
          <w:rFonts w:ascii="Calibri" w:eastAsia="Times New Roman" w:hAnsi="Calibri" w:cs="Times New Roman"/>
          <w:bCs/>
          <w:sz w:val="24"/>
          <w:szCs w:val="24"/>
        </w:rPr>
        <w:t xml:space="preserve">Mardi </w:t>
      </w:r>
      <w:r>
        <w:rPr>
          <w:rFonts w:ascii="Calibri" w:eastAsia="Times New Roman" w:hAnsi="Calibri" w:cs="Times New Roman"/>
          <w:bCs/>
          <w:sz w:val="24"/>
          <w:szCs w:val="24"/>
        </w:rPr>
        <w:t>3 novembre</w:t>
      </w:r>
      <w:r w:rsidRPr="00A534B9">
        <w:rPr>
          <w:rFonts w:ascii="Calibri" w:eastAsia="Times New Roman" w:hAnsi="Calibri" w:cs="Times New Roman"/>
          <w:bCs/>
          <w:sz w:val="24"/>
          <w:szCs w:val="24"/>
        </w:rPr>
        <w:t xml:space="preserve"> :</w:t>
      </w:r>
      <w:r w:rsidRPr="00A534B9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534B9">
        <w:rPr>
          <w:rFonts w:ascii="Calibri" w:eastAsia="Times New Roman" w:hAnsi="Calibri" w:cs="Times New Roman"/>
          <w:bCs/>
          <w:sz w:val="24"/>
          <w:szCs w:val="24"/>
        </w:rPr>
        <w:tab/>
      </w:r>
      <w:r w:rsidR="00EB50C8" w:rsidRPr="00A534B9">
        <w:rPr>
          <w:rFonts w:ascii="Calibri" w:eastAsia="Times New Roman" w:hAnsi="Calibri" w:cs="Times New Roman"/>
          <w:bCs/>
          <w:sz w:val="24"/>
          <w:szCs w:val="24"/>
        </w:rPr>
        <w:t>19 h 30 à 21 h</w:t>
      </w:r>
      <w:bookmarkStart w:id="0" w:name="_GoBack"/>
      <w:bookmarkEnd w:id="0"/>
    </w:p>
    <w:p w:rsidR="00A534B9" w:rsidRPr="0069327C" w:rsidRDefault="00A534B9" w:rsidP="003F195D">
      <w:pPr>
        <w:spacing w:after="0" w:line="240" w:lineRule="auto"/>
        <w:ind w:left="3180" w:firstLine="360"/>
        <w:rPr>
          <w:rFonts w:ascii="Calibri" w:eastAsia="Times New Roman" w:hAnsi="Calibri" w:cs="Times New Roman"/>
          <w:bCs/>
          <w:sz w:val="24"/>
          <w:szCs w:val="24"/>
        </w:rPr>
      </w:pPr>
      <w:r w:rsidRPr="0069327C">
        <w:rPr>
          <w:rFonts w:ascii="Calibri" w:eastAsia="Times New Roman" w:hAnsi="Calibri" w:cs="Times New Roman"/>
          <w:bCs/>
          <w:sz w:val="24"/>
          <w:szCs w:val="24"/>
        </w:rPr>
        <w:t xml:space="preserve">Salle de réunion </w:t>
      </w:r>
      <w:r w:rsidR="005B04BB" w:rsidRPr="0069327C">
        <w:rPr>
          <w:rFonts w:ascii="Calibri" w:eastAsia="Times New Roman" w:hAnsi="Calibri" w:cs="Times New Roman"/>
          <w:bCs/>
          <w:sz w:val="24"/>
          <w:szCs w:val="24"/>
        </w:rPr>
        <w:t>116-117</w:t>
      </w:r>
    </w:p>
    <w:p w:rsidR="00A534B9" w:rsidRPr="00E76E36" w:rsidRDefault="00DD0204" w:rsidP="00EB50C8">
      <w:pPr>
        <w:jc w:val="right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epb</w:t>
      </w:r>
      <w:r w:rsidR="0018583D" w:rsidRPr="00E76E36">
        <w:rPr>
          <w:sz w:val="12"/>
          <w:szCs w:val="12"/>
          <w:lang w:val="en-US"/>
        </w:rPr>
        <w:t xml:space="preserve"> 491</w:t>
      </w:r>
    </w:p>
    <w:sectPr w:rsidR="00A534B9" w:rsidRPr="00E76E36" w:rsidSect="00A534B9">
      <w:pgSz w:w="12240" w:h="15840" w:code="1"/>
      <w:pgMar w:top="709" w:right="57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40" w:rsidRDefault="00242640" w:rsidP="00991D41">
      <w:pPr>
        <w:spacing w:after="0" w:line="240" w:lineRule="auto"/>
      </w:pPr>
      <w:r>
        <w:separator/>
      </w:r>
    </w:p>
  </w:endnote>
  <w:endnote w:type="continuationSeparator" w:id="0">
    <w:p w:rsidR="00242640" w:rsidRDefault="00242640" w:rsidP="0099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40" w:rsidRDefault="00242640" w:rsidP="00991D41">
      <w:pPr>
        <w:spacing w:after="0" w:line="240" w:lineRule="auto"/>
      </w:pPr>
      <w:r>
        <w:separator/>
      </w:r>
    </w:p>
  </w:footnote>
  <w:footnote w:type="continuationSeparator" w:id="0">
    <w:p w:rsidR="00242640" w:rsidRDefault="00242640" w:rsidP="0099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53F84"/>
    <w:multiLevelType w:val="hybridMultilevel"/>
    <w:tmpl w:val="DD106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482D"/>
    <w:multiLevelType w:val="hybridMultilevel"/>
    <w:tmpl w:val="CE425DF4"/>
    <w:lvl w:ilvl="0" w:tplc="00C6051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FBC6D12"/>
    <w:multiLevelType w:val="hybridMultilevel"/>
    <w:tmpl w:val="3CB2E4CE"/>
    <w:lvl w:ilvl="0" w:tplc="AFC4992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 w:val="0"/>
        <w:i w:val="0"/>
        <w:sz w:val="48"/>
        <w:szCs w:val="36"/>
      </w:rPr>
    </w:lvl>
    <w:lvl w:ilvl="1" w:tplc="173E11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5956E7"/>
    <w:multiLevelType w:val="hybridMultilevel"/>
    <w:tmpl w:val="6C7C6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36"/>
    <w:rsid w:val="00011DF1"/>
    <w:rsid w:val="00026A7F"/>
    <w:rsid w:val="00074A0F"/>
    <w:rsid w:val="000A54A9"/>
    <w:rsid w:val="000C33CF"/>
    <w:rsid w:val="000E0A84"/>
    <w:rsid w:val="000E5164"/>
    <w:rsid w:val="001107DF"/>
    <w:rsid w:val="001326BE"/>
    <w:rsid w:val="00184AA3"/>
    <w:rsid w:val="0018583D"/>
    <w:rsid w:val="001B5C65"/>
    <w:rsid w:val="001E3485"/>
    <w:rsid w:val="00205EF2"/>
    <w:rsid w:val="00242640"/>
    <w:rsid w:val="00252C69"/>
    <w:rsid w:val="0027308B"/>
    <w:rsid w:val="00284093"/>
    <w:rsid w:val="00285F69"/>
    <w:rsid w:val="0029203E"/>
    <w:rsid w:val="002B2F53"/>
    <w:rsid w:val="002E3385"/>
    <w:rsid w:val="002F71BA"/>
    <w:rsid w:val="00353CBC"/>
    <w:rsid w:val="00385DCA"/>
    <w:rsid w:val="003B394A"/>
    <w:rsid w:val="003F195D"/>
    <w:rsid w:val="004004C7"/>
    <w:rsid w:val="00445984"/>
    <w:rsid w:val="004F77F0"/>
    <w:rsid w:val="00501442"/>
    <w:rsid w:val="00593767"/>
    <w:rsid w:val="005A6B06"/>
    <w:rsid w:val="005B04BB"/>
    <w:rsid w:val="006148D3"/>
    <w:rsid w:val="0069327C"/>
    <w:rsid w:val="006A5371"/>
    <w:rsid w:val="006D54FE"/>
    <w:rsid w:val="006E50DF"/>
    <w:rsid w:val="007503D1"/>
    <w:rsid w:val="00750E63"/>
    <w:rsid w:val="007E05FD"/>
    <w:rsid w:val="00833822"/>
    <w:rsid w:val="008363D5"/>
    <w:rsid w:val="00854D2A"/>
    <w:rsid w:val="00890E36"/>
    <w:rsid w:val="008C7707"/>
    <w:rsid w:val="00916069"/>
    <w:rsid w:val="00960FD3"/>
    <w:rsid w:val="00985889"/>
    <w:rsid w:val="00991D41"/>
    <w:rsid w:val="009943BD"/>
    <w:rsid w:val="009E1C0C"/>
    <w:rsid w:val="00A041B8"/>
    <w:rsid w:val="00A534B9"/>
    <w:rsid w:val="00A62924"/>
    <w:rsid w:val="00A633F4"/>
    <w:rsid w:val="00A67361"/>
    <w:rsid w:val="00A7717B"/>
    <w:rsid w:val="00AA4771"/>
    <w:rsid w:val="00AB15A3"/>
    <w:rsid w:val="00AB25CC"/>
    <w:rsid w:val="00AE2166"/>
    <w:rsid w:val="00AE2E2C"/>
    <w:rsid w:val="00B1209C"/>
    <w:rsid w:val="00B7300D"/>
    <w:rsid w:val="00B80FA6"/>
    <w:rsid w:val="00BB6631"/>
    <w:rsid w:val="00BD6B0F"/>
    <w:rsid w:val="00BF7FC6"/>
    <w:rsid w:val="00C17EB7"/>
    <w:rsid w:val="00C25BA1"/>
    <w:rsid w:val="00C74057"/>
    <w:rsid w:val="00CB78BB"/>
    <w:rsid w:val="00CF120B"/>
    <w:rsid w:val="00CF1797"/>
    <w:rsid w:val="00D27A77"/>
    <w:rsid w:val="00D4789C"/>
    <w:rsid w:val="00D73E7D"/>
    <w:rsid w:val="00D9080E"/>
    <w:rsid w:val="00DD0204"/>
    <w:rsid w:val="00E14773"/>
    <w:rsid w:val="00E16C91"/>
    <w:rsid w:val="00E6323D"/>
    <w:rsid w:val="00E76E36"/>
    <w:rsid w:val="00E82CB0"/>
    <w:rsid w:val="00E877D5"/>
    <w:rsid w:val="00EA1108"/>
    <w:rsid w:val="00EB0D33"/>
    <w:rsid w:val="00EB50C8"/>
    <w:rsid w:val="00ED4B75"/>
    <w:rsid w:val="00EF788F"/>
    <w:rsid w:val="00F20925"/>
    <w:rsid w:val="00F43100"/>
    <w:rsid w:val="00F557A5"/>
    <w:rsid w:val="00F61F29"/>
    <w:rsid w:val="00F8396B"/>
    <w:rsid w:val="00FC3B30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5727FD-E576-4D5F-9022-95531A4A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BA1"/>
  </w:style>
  <w:style w:type="paragraph" w:styleId="Heading1">
    <w:name w:val="heading 1"/>
    <w:basedOn w:val="Normal"/>
    <w:next w:val="Normal"/>
    <w:link w:val="Heading1Char"/>
    <w:qFormat/>
    <w:rsid w:val="0018583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83D"/>
    <w:rPr>
      <w:rFonts w:ascii="Arial" w:eastAsia="Times New Roman" w:hAnsi="Arial" w:cs="Arial"/>
      <w:b/>
      <w:bCs/>
      <w:sz w:val="40"/>
      <w:szCs w:val="24"/>
      <w:lang w:val="en-US"/>
    </w:rPr>
  </w:style>
  <w:style w:type="paragraph" w:styleId="Header">
    <w:name w:val="header"/>
    <w:basedOn w:val="Normal"/>
    <w:link w:val="HeaderChar"/>
    <w:semiHidden/>
    <w:rsid w:val="001858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8583D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8583D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583D"/>
    <w:rPr>
      <w:rFonts w:ascii="Consolas" w:eastAsia="Calibri" w:hAnsi="Consolas" w:cs="Times New Roman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9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41"/>
  </w:style>
  <w:style w:type="paragraph" w:styleId="ListParagraph">
    <w:name w:val="List Paragraph"/>
    <w:basedOn w:val="Normal"/>
    <w:uiPriority w:val="34"/>
    <w:qFormat/>
    <w:rsid w:val="00AB15A3"/>
    <w:pPr>
      <w:ind w:left="720"/>
      <w:contextualSpacing/>
    </w:pPr>
  </w:style>
  <w:style w:type="table" w:styleId="TableGrid">
    <w:name w:val="Table Grid"/>
    <w:basedOn w:val="TableNormal"/>
    <w:uiPriority w:val="59"/>
    <w:rsid w:val="00A534B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9E53-5A98-457A-88AA-9944473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ian Union of Public Employees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audry</dc:creator>
  <cp:lastModifiedBy>Manon Lajoie</cp:lastModifiedBy>
  <cp:revision>2</cp:revision>
  <cp:lastPrinted>2015-06-10T15:07:00Z</cp:lastPrinted>
  <dcterms:created xsi:type="dcterms:W3CDTF">2015-10-23T15:24:00Z</dcterms:created>
  <dcterms:modified xsi:type="dcterms:W3CDTF">2015-10-23T15:24:00Z</dcterms:modified>
</cp:coreProperties>
</file>